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632423" w:themeFill="accent2" w:themeFillShade="80"/>
        <w:tblLook w:val="04A0" w:firstRow="1" w:lastRow="0" w:firstColumn="1" w:lastColumn="0" w:noHBand="0" w:noVBand="1"/>
      </w:tblPr>
      <w:tblGrid>
        <w:gridCol w:w="9062"/>
      </w:tblGrid>
      <w:tr w:rsidR="000713AE" w:rsidRPr="00D53E0B" w14:paraId="0A8E53B1" w14:textId="77777777" w:rsidTr="00D53E0B">
        <w:tc>
          <w:tcPr>
            <w:tcW w:w="9062" w:type="dxa"/>
            <w:shd w:val="clear" w:color="auto" w:fill="F2F2F2" w:themeFill="background1" w:themeFillShade="F2"/>
          </w:tcPr>
          <w:p w14:paraId="649D8899" w14:textId="2DA30C1E" w:rsidR="000713AE" w:rsidRPr="00D53E0B" w:rsidRDefault="000713AE" w:rsidP="00860E73">
            <w:pPr>
              <w:pStyle w:val="Nagwek2"/>
              <w:spacing w:after="120"/>
              <w:ind w:left="720" w:hanging="36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Hlk59452984"/>
            <w:r w:rsidRPr="00D53E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ŚWIADCZENIE</w:t>
            </w:r>
          </w:p>
        </w:tc>
      </w:tr>
      <w:tr w:rsidR="000713AE" w:rsidRPr="00D53E0B" w14:paraId="132EB7C1" w14:textId="77777777" w:rsidTr="00D53E0B">
        <w:tc>
          <w:tcPr>
            <w:tcW w:w="9062" w:type="dxa"/>
            <w:shd w:val="clear" w:color="auto" w:fill="F2F2F2" w:themeFill="background1" w:themeFillShade="F2"/>
          </w:tcPr>
          <w:p w14:paraId="112D5551" w14:textId="6C3E94A5" w:rsidR="000713AE" w:rsidRPr="00D53E0B" w:rsidRDefault="000713AE" w:rsidP="00860E73">
            <w:pPr>
              <w:pStyle w:val="Nagwek2"/>
              <w:spacing w:after="120"/>
              <w:ind w:left="720" w:hanging="36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3E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Załącznik nr 2 do zapytania ofertowego nr </w:t>
            </w:r>
            <w:r w:rsidR="00D53E0B" w:rsidRPr="00D53E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LASTFARB/0</w:t>
            </w:r>
            <w:r w:rsidR="008341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 w:rsidR="00D53E0B" w:rsidRPr="00D53E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</w:t>
            </w:r>
            <w:r w:rsidR="00FC42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BREXIT</w:t>
            </w:r>
          </w:p>
        </w:tc>
      </w:tr>
      <w:bookmarkEnd w:id="0"/>
    </w:tbl>
    <w:p w14:paraId="676D51CE" w14:textId="58E64DEE" w:rsidR="0005529A" w:rsidRPr="00D53E0B" w:rsidRDefault="0005529A" w:rsidP="0005529A">
      <w:pPr>
        <w:pStyle w:val="Nagwek"/>
        <w:tabs>
          <w:tab w:val="clear" w:pos="4536"/>
          <w:tab w:val="clear" w:pos="9072"/>
          <w:tab w:val="left" w:pos="7125"/>
        </w:tabs>
        <w:spacing w:line="360" w:lineRule="auto"/>
        <w:rPr>
          <w:rFonts w:ascii="Times New Roman" w:hAnsi="Times New Roman" w:cs="Times New Roman"/>
          <w:b/>
          <w:bCs/>
          <w:color w:val="548DD4" w:themeColor="text2" w:themeTint="99"/>
          <w:sz w:val="40"/>
          <w:szCs w:val="40"/>
        </w:rPr>
      </w:pPr>
    </w:p>
    <w:p w14:paraId="7B5D9A9C" w14:textId="77777777" w:rsidR="00EF49FE" w:rsidRPr="00D53E0B" w:rsidRDefault="00EF49FE" w:rsidP="008613DB">
      <w:pPr>
        <w:tabs>
          <w:tab w:val="left" w:pos="7125"/>
        </w:tabs>
        <w:spacing w:after="0" w:line="240" w:lineRule="auto"/>
        <w:ind w:left="3402"/>
        <w:rPr>
          <w:rFonts w:ascii="Times New Roman" w:eastAsia="Calibri" w:hAnsi="Times New Roman" w:cs="Times New Roman"/>
          <w:i/>
          <w:noProof/>
          <w:szCs w:val="12"/>
          <w:lang w:eastAsia="en-GB"/>
        </w:rPr>
      </w:pPr>
    </w:p>
    <w:p w14:paraId="085D4EA4" w14:textId="77777777" w:rsidR="00FC4FAE" w:rsidRPr="00D53E0B" w:rsidRDefault="00FC4FAE" w:rsidP="007A43FE">
      <w:pPr>
        <w:spacing w:after="0"/>
        <w:jc w:val="right"/>
        <w:rPr>
          <w:rFonts w:ascii="Times New Roman" w:eastAsia="Arial Unicode MS" w:hAnsi="Times New Roman" w:cs="Times New Roman"/>
          <w:i/>
        </w:rPr>
      </w:pPr>
      <w:r w:rsidRPr="00D53E0B">
        <w:rPr>
          <w:rFonts w:ascii="Times New Roman" w:eastAsia="Arial Unicode MS" w:hAnsi="Times New Roman" w:cs="Times New Roman"/>
          <w:i/>
        </w:rPr>
        <w:t>……………………………………………………………………</w:t>
      </w:r>
    </w:p>
    <w:p w14:paraId="5BED2D8B" w14:textId="35B82578" w:rsidR="005C1CE2" w:rsidRPr="00D53E0B" w:rsidRDefault="005C1CE2" w:rsidP="005C1CE2">
      <w:pPr>
        <w:spacing w:after="0"/>
        <w:jc w:val="right"/>
        <w:rPr>
          <w:rFonts w:ascii="Times New Roman" w:eastAsia="Arial Unicode MS" w:hAnsi="Times New Roman" w:cs="Times New Roman"/>
          <w:i/>
        </w:rPr>
      </w:pPr>
      <w:r w:rsidRPr="00D53E0B">
        <w:rPr>
          <w:rFonts w:ascii="Times New Roman" w:eastAsia="Arial Unicode MS" w:hAnsi="Times New Roman" w:cs="Times New Roman"/>
          <w:i/>
        </w:rPr>
        <w:t>dane firmy lub pieczęć Wykonawcy</w:t>
      </w:r>
    </w:p>
    <w:p w14:paraId="28D612E9" w14:textId="77777777" w:rsidR="00614E6C" w:rsidRPr="00D53E0B" w:rsidRDefault="00614E6C" w:rsidP="002A7AE9">
      <w:pPr>
        <w:spacing w:after="0" w:line="240" w:lineRule="auto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  <w:i/>
        </w:rPr>
        <w:tab/>
      </w:r>
    </w:p>
    <w:p w14:paraId="34840534" w14:textId="77777777" w:rsidR="00F73CB6" w:rsidRPr="00D53E0B" w:rsidRDefault="00F73CB6" w:rsidP="002A7A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7C865D8" w14:textId="77777777" w:rsidR="00614E6C" w:rsidRPr="00D53E0B" w:rsidRDefault="00614E6C" w:rsidP="002A7A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53E0B">
        <w:rPr>
          <w:rFonts w:ascii="Times New Roman" w:hAnsi="Times New Roman" w:cs="Times New Roman"/>
          <w:b/>
        </w:rPr>
        <w:t>OŚWIADCZENIE O BRAKU POWIĄZAŃ KAPITAŁOWYCH  I OSOBOWYCH</w:t>
      </w:r>
    </w:p>
    <w:p w14:paraId="6B003557" w14:textId="77777777" w:rsidR="00F73CB6" w:rsidRPr="00D53E0B" w:rsidRDefault="00F73CB6" w:rsidP="00710FD4">
      <w:pPr>
        <w:spacing w:after="0" w:line="300" w:lineRule="auto"/>
        <w:jc w:val="both"/>
        <w:rPr>
          <w:rFonts w:ascii="Times New Roman" w:hAnsi="Times New Roman" w:cs="Times New Roman"/>
        </w:rPr>
      </w:pPr>
    </w:p>
    <w:p w14:paraId="020B2F03" w14:textId="18DBF0B4" w:rsidR="002A7AE9" w:rsidRPr="00D53E0B" w:rsidRDefault="00614E6C" w:rsidP="0036238D">
      <w:pPr>
        <w:pStyle w:val="Nagwek"/>
        <w:tabs>
          <w:tab w:val="clear" w:pos="4536"/>
          <w:tab w:val="clear" w:pos="9072"/>
          <w:tab w:val="left" w:pos="712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B050"/>
        </w:rPr>
      </w:pPr>
      <w:r w:rsidRPr="00D53E0B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834138" w:rsidRPr="00834138">
        <w:rPr>
          <w:rFonts w:ascii="Times New Roman" w:hAnsi="Times New Roman" w:cs="Times New Roman"/>
          <w:b/>
          <w:bCs/>
        </w:rPr>
        <w:t>zakup środków trwałych w postaci przegród przemysłowych wraz z transportem i montażem</w:t>
      </w:r>
      <w:r w:rsidR="00FC42E1" w:rsidRPr="00D53E0B">
        <w:rPr>
          <w:rFonts w:ascii="Times New Roman" w:hAnsi="Times New Roman" w:cs="Times New Roman"/>
        </w:rPr>
        <w:t xml:space="preserve"> </w:t>
      </w:r>
      <w:r w:rsidR="002A7AE9" w:rsidRPr="00D53E0B">
        <w:rPr>
          <w:rFonts w:ascii="Times New Roman" w:hAnsi="Times New Roman" w:cs="Times New Roman"/>
        </w:rPr>
        <w:t>zgodnie z opisem</w:t>
      </w:r>
      <w:r w:rsidR="00EF7AF2" w:rsidRPr="00D53E0B">
        <w:rPr>
          <w:rFonts w:ascii="Times New Roman" w:hAnsi="Times New Roman" w:cs="Times New Roman"/>
        </w:rPr>
        <w:t xml:space="preserve"> </w:t>
      </w:r>
      <w:r w:rsidR="002A7AE9" w:rsidRPr="00D53E0B">
        <w:rPr>
          <w:rFonts w:ascii="Times New Roman" w:hAnsi="Times New Roman" w:cs="Times New Roman"/>
        </w:rPr>
        <w:t xml:space="preserve">przedmiotu zamówienia zawartym w Zapytaniu ofertowym </w:t>
      </w:r>
      <w:r w:rsidR="00200934" w:rsidRPr="00D53E0B">
        <w:rPr>
          <w:rFonts w:ascii="Times New Roman" w:hAnsi="Times New Roman" w:cs="Times New Roman"/>
        </w:rPr>
        <w:t xml:space="preserve">nr </w:t>
      </w:r>
      <w:r w:rsidR="00D53E0B">
        <w:rPr>
          <w:rFonts w:ascii="Times New Roman" w:hAnsi="Times New Roman" w:cs="Times New Roman"/>
        </w:rPr>
        <w:t>PLASTFARB/0</w:t>
      </w:r>
      <w:r w:rsidR="00834138">
        <w:rPr>
          <w:rFonts w:ascii="Times New Roman" w:hAnsi="Times New Roman" w:cs="Times New Roman"/>
        </w:rPr>
        <w:t>2</w:t>
      </w:r>
      <w:r w:rsidR="00D53E0B">
        <w:rPr>
          <w:rFonts w:ascii="Times New Roman" w:hAnsi="Times New Roman" w:cs="Times New Roman"/>
        </w:rPr>
        <w:t>/</w:t>
      </w:r>
      <w:r w:rsidR="00FC42E1">
        <w:rPr>
          <w:rFonts w:ascii="Times New Roman" w:hAnsi="Times New Roman" w:cs="Times New Roman"/>
        </w:rPr>
        <w:t>BREXIT</w:t>
      </w:r>
      <w:r w:rsidR="00200934" w:rsidRPr="00D53E0B">
        <w:rPr>
          <w:rFonts w:ascii="Times New Roman" w:hAnsi="Times New Roman" w:cs="Times New Roman"/>
        </w:rPr>
        <w:t xml:space="preserve"> </w:t>
      </w:r>
      <w:r w:rsidR="002A7AE9" w:rsidRPr="00D53E0B">
        <w:rPr>
          <w:rFonts w:ascii="Times New Roman" w:hAnsi="Times New Roman" w:cs="Times New Roman"/>
        </w:rPr>
        <w:t>działając w imieniu</w:t>
      </w:r>
      <w:r w:rsidR="00710FD4" w:rsidRPr="00D53E0B">
        <w:rPr>
          <w:rFonts w:ascii="Times New Roman" w:hAnsi="Times New Roman" w:cs="Times New Roman"/>
        </w:rPr>
        <w:t xml:space="preserve"> </w:t>
      </w:r>
      <w:r w:rsidR="00FC4FAE" w:rsidRPr="00D53E0B">
        <w:rPr>
          <w:rFonts w:ascii="Times New Roman" w:hAnsi="Times New Roman" w:cs="Times New Roman"/>
        </w:rPr>
        <w:t>………………</w:t>
      </w:r>
      <w:r w:rsidR="005C1CE2" w:rsidRPr="00D53E0B">
        <w:rPr>
          <w:rFonts w:ascii="Times New Roman" w:hAnsi="Times New Roman" w:cs="Times New Roman"/>
        </w:rPr>
        <w:t>…………………….</w:t>
      </w:r>
      <w:r w:rsidR="00FC4FAE" w:rsidRPr="00D53E0B">
        <w:rPr>
          <w:rFonts w:ascii="Times New Roman" w:hAnsi="Times New Roman" w:cs="Times New Roman"/>
        </w:rPr>
        <w:t>………</w:t>
      </w:r>
      <w:r w:rsidR="002A7AE9" w:rsidRPr="00D53E0B">
        <w:rPr>
          <w:rFonts w:ascii="Times New Roman" w:hAnsi="Times New Roman" w:cs="Times New Roman"/>
        </w:rPr>
        <w:t>…………..</w:t>
      </w:r>
      <w:r w:rsidR="00710FD4" w:rsidRPr="00D53E0B">
        <w:rPr>
          <w:rFonts w:ascii="Times New Roman" w:hAnsi="Times New Roman" w:cs="Times New Roman"/>
          <w:vertAlign w:val="superscript"/>
        </w:rPr>
        <w:footnoteReference w:id="1"/>
      </w:r>
      <w:r w:rsidR="002A7AE9" w:rsidRPr="00D53E0B">
        <w:rPr>
          <w:rFonts w:ascii="Times New Roman" w:hAnsi="Times New Roman" w:cs="Times New Roman"/>
        </w:rPr>
        <w:t xml:space="preserve"> zwana/y dalej jako: „</w:t>
      </w:r>
      <w:r w:rsidR="00A70D89" w:rsidRPr="00D53E0B">
        <w:rPr>
          <w:rFonts w:ascii="Times New Roman" w:hAnsi="Times New Roman" w:cs="Times New Roman"/>
        </w:rPr>
        <w:t>Wykonawca</w:t>
      </w:r>
      <w:r w:rsidR="002A7AE9" w:rsidRPr="00D53E0B">
        <w:rPr>
          <w:rFonts w:ascii="Times New Roman" w:hAnsi="Times New Roman" w:cs="Times New Roman"/>
        </w:rPr>
        <w:t>”, oświadczam(y), że:</w:t>
      </w:r>
    </w:p>
    <w:p w14:paraId="021748DB" w14:textId="2FC17FC2" w:rsidR="00614E6C" w:rsidRDefault="00A70D89" w:rsidP="003623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Wykonawca</w:t>
      </w:r>
      <w:r w:rsidR="002A7AE9" w:rsidRPr="00D53E0B">
        <w:rPr>
          <w:rFonts w:ascii="Times New Roman" w:hAnsi="Times New Roman" w:cs="Times New Roman"/>
        </w:rPr>
        <w:t xml:space="preserve"> nie</w:t>
      </w:r>
      <w:r w:rsidR="00614E6C" w:rsidRPr="00D53E0B">
        <w:rPr>
          <w:rFonts w:ascii="Times New Roman" w:hAnsi="Times New Roman" w:cs="Times New Roman"/>
        </w:rPr>
        <w:t xml:space="preserve">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</w:t>
      </w:r>
      <w:r w:rsidRPr="00D53E0B">
        <w:rPr>
          <w:rFonts w:ascii="Times New Roman" w:hAnsi="Times New Roman" w:cs="Times New Roman"/>
        </w:rPr>
        <w:t xml:space="preserve">i </w:t>
      </w:r>
      <w:r w:rsidR="00614E6C" w:rsidRPr="00D53E0B">
        <w:rPr>
          <w:rFonts w:ascii="Times New Roman" w:hAnsi="Times New Roman" w:cs="Times New Roman"/>
        </w:rPr>
        <w:t xml:space="preserve">przeprowadzeniem procedury wyboru </w:t>
      </w:r>
      <w:r w:rsidRPr="00D53E0B">
        <w:rPr>
          <w:rFonts w:ascii="Times New Roman" w:hAnsi="Times New Roman" w:cs="Times New Roman"/>
        </w:rPr>
        <w:t>Wykonawcy</w:t>
      </w:r>
      <w:r w:rsidR="00614E6C" w:rsidRPr="00D53E0B">
        <w:rPr>
          <w:rFonts w:ascii="Times New Roman" w:hAnsi="Times New Roman" w:cs="Times New Roman"/>
        </w:rPr>
        <w:t xml:space="preserve"> a </w:t>
      </w:r>
      <w:r w:rsidRPr="00D53E0B">
        <w:rPr>
          <w:rFonts w:ascii="Times New Roman" w:hAnsi="Times New Roman" w:cs="Times New Roman"/>
        </w:rPr>
        <w:t xml:space="preserve">Wykonawcą </w:t>
      </w:r>
      <w:r w:rsidR="00614E6C" w:rsidRPr="00D53E0B">
        <w:rPr>
          <w:rFonts w:ascii="Times New Roman" w:hAnsi="Times New Roman" w:cs="Times New Roman"/>
        </w:rPr>
        <w:t>polegające w szczególności na:</w:t>
      </w:r>
    </w:p>
    <w:p w14:paraId="2D4F06C6" w14:textId="77777777" w:rsidR="0036238D" w:rsidRPr="00D53E0B" w:rsidRDefault="0036238D" w:rsidP="003623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52A6F7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u</w:t>
      </w:r>
      <w:r w:rsidR="00614E6C" w:rsidRPr="00D53E0B">
        <w:rPr>
          <w:rFonts w:ascii="Times New Roman" w:hAnsi="Times New Roman" w:cs="Times New Roman"/>
        </w:rPr>
        <w:t>czestniczeniu w spółce jako wspólnik spółki cywilnej lub spółki osobowej;</w:t>
      </w:r>
    </w:p>
    <w:p w14:paraId="47DC456A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p</w:t>
      </w:r>
      <w:r w:rsidR="00614E6C" w:rsidRPr="00D53E0B">
        <w:rPr>
          <w:rFonts w:ascii="Times New Roman" w:hAnsi="Times New Roman" w:cs="Times New Roman"/>
        </w:rPr>
        <w:t>osiadaniu co najmniej 10 % udziałów lub akcji;</w:t>
      </w:r>
    </w:p>
    <w:p w14:paraId="685FD716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p</w:t>
      </w:r>
      <w:r w:rsidR="00614E6C" w:rsidRPr="00D53E0B">
        <w:rPr>
          <w:rFonts w:ascii="Times New Roman" w:hAnsi="Times New Roman" w:cs="Times New Roman"/>
        </w:rPr>
        <w:t>ełnieniu funkcji członka organu nadzorczego lub zarządzającego, prokurenta, pełnomocnika;</w:t>
      </w:r>
    </w:p>
    <w:p w14:paraId="3FCB5031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p</w:t>
      </w:r>
      <w:r w:rsidR="00614E6C" w:rsidRPr="00D53E0B">
        <w:rPr>
          <w:rFonts w:ascii="Times New Roman" w:hAnsi="Times New Roman" w:cs="Times New Roman"/>
        </w:rPr>
        <w:t>ozostawaniu w związku małżeńskim, w stosunku pokrewieństwa lub powinowactwa w linii prostej, pokrewieństwa lub powinowactwa w linii bocznej do drugiego stopnia lub w stosunku przysposobienia opieki lub kurateli.</w:t>
      </w:r>
    </w:p>
    <w:p w14:paraId="51833C5F" w14:textId="77777777" w:rsidR="00834138" w:rsidRDefault="00834138" w:rsidP="0036238D">
      <w:pPr>
        <w:spacing w:after="0" w:line="360" w:lineRule="auto"/>
        <w:rPr>
          <w:rFonts w:ascii="Times New Roman" w:hAnsi="Times New Roman" w:cs="Times New Roman"/>
        </w:rPr>
      </w:pPr>
    </w:p>
    <w:p w14:paraId="519580B3" w14:textId="48ADE050" w:rsidR="00EF49FE" w:rsidRPr="00D53E0B" w:rsidRDefault="00EF49FE" w:rsidP="0036238D">
      <w:pPr>
        <w:spacing w:after="0" w:line="360" w:lineRule="auto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 xml:space="preserve">W imieniu </w:t>
      </w:r>
      <w:r w:rsidR="00A70D89" w:rsidRPr="00D53E0B">
        <w:rPr>
          <w:rFonts w:ascii="Times New Roman" w:hAnsi="Times New Roman" w:cs="Times New Roman"/>
        </w:rPr>
        <w:t>Wykonawcy</w:t>
      </w:r>
      <w:r w:rsidRPr="00D53E0B">
        <w:rPr>
          <w:rFonts w:ascii="Times New Roman" w:hAnsi="Times New Roman" w:cs="Times New Roman"/>
        </w:rPr>
        <w:t>:</w:t>
      </w:r>
    </w:p>
    <w:p w14:paraId="6F77217A" w14:textId="77777777" w:rsidR="002A7AE9" w:rsidRPr="00D53E0B" w:rsidRDefault="002A7AE9" w:rsidP="002A7AE9">
      <w:pPr>
        <w:spacing w:after="0" w:line="240" w:lineRule="auto"/>
        <w:rPr>
          <w:rFonts w:ascii="Times New Roman" w:hAnsi="Times New Roman" w:cs="Times New Roman"/>
        </w:rPr>
      </w:pPr>
    </w:p>
    <w:p w14:paraId="2C59CDF3" w14:textId="77777777" w:rsidR="002A7AE9" w:rsidRPr="00D53E0B" w:rsidRDefault="002A7AE9" w:rsidP="002A7A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016"/>
      </w:tblGrid>
      <w:tr w:rsidR="00D53E0B" w:rsidRPr="00C10361" w14:paraId="51578A7E" w14:textId="77777777" w:rsidTr="00BA7FDE">
        <w:tc>
          <w:tcPr>
            <w:tcW w:w="4299" w:type="dxa"/>
          </w:tcPr>
          <w:p w14:paraId="76C666E4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53E0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……………………, dn. ………………………  </w:t>
            </w:r>
          </w:p>
          <w:p w14:paraId="3466325D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D53E0B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           (miejscowość, data)            </w:t>
            </w:r>
          </w:p>
        </w:tc>
        <w:tc>
          <w:tcPr>
            <w:tcW w:w="4773" w:type="dxa"/>
          </w:tcPr>
          <w:p w14:paraId="4FA6E53D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53E0B">
              <w:rPr>
                <w:rFonts w:ascii="Times New Roman" w:eastAsia="Arial Unicode MS" w:hAnsi="Times New Roman" w:cs="Times New Roman"/>
                <w:sz w:val="16"/>
                <w:szCs w:val="16"/>
              </w:rPr>
              <w:t>………………………………………………………………………………</w:t>
            </w:r>
          </w:p>
          <w:p w14:paraId="50B52BA0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D53E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odpis lub pieczęć z podpisem osób (osoby) uprawnionych (uprawnionej) do występowania w obrocie prawnym, reprezentowania Wykonawcy, składania oświadczeń w jego imieniu. </w:t>
            </w:r>
          </w:p>
        </w:tc>
      </w:tr>
    </w:tbl>
    <w:p w14:paraId="5FDD1CE3" w14:textId="77777777" w:rsidR="00614E6C" w:rsidRPr="00D53E0B" w:rsidRDefault="00614E6C" w:rsidP="004E4CF8">
      <w:pPr>
        <w:spacing w:after="0" w:line="240" w:lineRule="auto"/>
        <w:rPr>
          <w:rFonts w:ascii="Times New Roman" w:hAnsi="Times New Roman" w:cs="Times New Roman"/>
        </w:rPr>
      </w:pPr>
    </w:p>
    <w:sectPr w:rsidR="00614E6C" w:rsidRPr="00D53E0B" w:rsidSect="00FC4FAE">
      <w:headerReference w:type="default" r:id="rId8"/>
      <w:footerReference w:type="default" r:id="rId9"/>
      <w:pgSz w:w="11906" w:h="16838"/>
      <w:pgMar w:top="141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D9D1" w14:textId="77777777" w:rsidR="00300945" w:rsidRDefault="00300945" w:rsidP="00614E6C">
      <w:pPr>
        <w:spacing w:after="0" w:line="240" w:lineRule="auto"/>
      </w:pPr>
      <w:r>
        <w:separator/>
      </w:r>
    </w:p>
  </w:endnote>
  <w:endnote w:type="continuationSeparator" w:id="0">
    <w:p w14:paraId="3BE629B1" w14:textId="77777777" w:rsidR="00300945" w:rsidRDefault="00300945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74AA" w14:textId="15A67A0C" w:rsidR="00D06D8F" w:rsidRDefault="00D06D8F" w:rsidP="00D06D8F">
    <w:pPr>
      <w:jc w:val="center"/>
      <w:rPr>
        <w:rFonts w:cs="Arial"/>
        <w:color w:val="333333"/>
        <w:sz w:val="21"/>
        <w:szCs w:val="21"/>
      </w:rPr>
    </w:pPr>
  </w:p>
  <w:p w14:paraId="5E62B77A" w14:textId="77777777" w:rsidR="000713AE" w:rsidRDefault="000713AE" w:rsidP="000713AE">
    <w:pPr>
      <w:rPr>
        <w:rFonts w:cs="Arial"/>
        <w:color w:val="333333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4820" w14:textId="77777777" w:rsidR="00300945" w:rsidRDefault="00300945" w:rsidP="00614E6C">
      <w:pPr>
        <w:spacing w:after="0" w:line="240" w:lineRule="auto"/>
      </w:pPr>
      <w:r>
        <w:separator/>
      </w:r>
    </w:p>
  </w:footnote>
  <w:footnote w:type="continuationSeparator" w:id="0">
    <w:p w14:paraId="40FB9F71" w14:textId="77777777" w:rsidR="00300945" w:rsidRDefault="00300945" w:rsidP="00614E6C">
      <w:pPr>
        <w:spacing w:after="0" w:line="240" w:lineRule="auto"/>
      </w:pPr>
      <w:r>
        <w:continuationSeparator/>
      </w:r>
    </w:p>
  </w:footnote>
  <w:footnote w:id="1">
    <w:p w14:paraId="08A7C7EC" w14:textId="77777777" w:rsidR="00710FD4" w:rsidRPr="00D53E0B" w:rsidRDefault="00710FD4" w:rsidP="00710FD4">
      <w:pPr>
        <w:pStyle w:val="Tekstprzypisudolnego"/>
        <w:rPr>
          <w:rFonts w:ascii="Times New Roman" w:hAnsi="Times New Roman" w:cs="Times New Roman"/>
        </w:rPr>
      </w:pPr>
      <w:r w:rsidRPr="00D53E0B">
        <w:rPr>
          <w:rStyle w:val="Odwoanieprzypisudolnego"/>
          <w:rFonts w:ascii="Times New Roman" w:hAnsi="Times New Roman" w:cs="Times New Roman"/>
        </w:rPr>
        <w:footnoteRef/>
      </w:r>
      <w:r w:rsidRPr="00D53E0B">
        <w:rPr>
          <w:rFonts w:ascii="Times New Roman" w:hAnsi="Times New Roman" w:cs="Times New Roman"/>
        </w:rPr>
        <w:t xml:space="preserve"> Należy podać pełną nazwę podmio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3866" w14:textId="66CE40EB" w:rsidR="00CD3B16" w:rsidRDefault="00FC42E1">
    <w:pPr>
      <w:rPr>
        <w:noProof/>
        <w:lang w:eastAsia="pl-PL"/>
      </w:rPr>
    </w:pPr>
    <w:r>
      <w:rPr>
        <w:noProof/>
      </w:rPr>
      <w:drawing>
        <wp:inline distT="0" distB="0" distL="0" distR="0" wp14:anchorId="119D69A4" wp14:editId="5EEA6C21">
          <wp:extent cx="5492750" cy="890270"/>
          <wp:effectExtent l="0" t="0" r="0" b="5080"/>
          <wp:docPr id="2" name="Obraz 2" descr="Ciąg znaków przedstawiający logotyp Łódzkiej Specjalnej Strefy Ekonomicznej, flagę Polski z napisem Rzeczpospolita Polska oraz flagę Unii Europejskiej z napisem 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 przedstawiający logotyp Łódzkiej Specjalnej Strefy Ekonomicznej, flagę Polski z napisem Rzeczpospolita Polska oraz flagę Unii Europejskiej z napisem 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F0740" w14:textId="3240AC36" w:rsidR="003D7690" w:rsidRDefault="003D7690" w:rsidP="00027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DEB"/>
    <w:multiLevelType w:val="hybridMultilevel"/>
    <w:tmpl w:val="078C025A"/>
    <w:lvl w:ilvl="0" w:tplc="048826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87151153">
    <w:abstractNumId w:val="1"/>
  </w:num>
  <w:num w:numId="2" w16cid:durableId="1580872613">
    <w:abstractNumId w:val="2"/>
  </w:num>
  <w:num w:numId="3" w16cid:durableId="91875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75E0"/>
    <w:rsid w:val="000278EA"/>
    <w:rsid w:val="00032C4D"/>
    <w:rsid w:val="00042B21"/>
    <w:rsid w:val="00043650"/>
    <w:rsid w:val="0005529A"/>
    <w:rsid w:val="000604DE"/>
    <w:rsid w:val="000713AE"/>
    <w:rsid w:val="00081932"/>
    <w:rsid w:val="000A15F8"/>
    <w:rsid w:val="000A3D1F"/>
    <w:rsid w:val="000A7E27"/>
    <w:rsid w:val="000B210D"/>
    <w:rsid w:val="000E4FC8"/>
    <w:rsid w:val="000F3A1E"/>
    <w:rsid w:val="00110CA6"/>
    <w:rsid w:val="001267FD"/>
    <w:rsid w:val="001667A7"/>
    <w:rsid w:val="001E4654"/>
    <w:rsid w:val="00200934"/>
    <w:rsid w:val="00220936"/>
    <w:rsid w:val="00263E96"/>
    <w:rsid w:val="00290AFF"/>
    <w:rsid w:val="00294086"/>
    <w:rsid w:val="002A29A7"/>
    <w:rsid w:val="002A7AE9"/>
    <w:rsid w:val="002B5FD0"/>
    <w:rsid w:val="002C079C"/>
    <w:rsid w:val="002D5DEE"/>
    <w:rsid w:val="00300945"/>
    <w:rsid w:val="00315F4E"/>
    <w:rsid w:val="00342C83"/>
    <w:rsid w:val="0036238D"/>
    <w:rsid w:val="003C730F"/>
    <w:rsid w:val="003D7690"/>
    <w:rsid w:val="00401BE6"/>
    <w:rsid w:val="00416081"/>
    <w:rsid w:val="004437F7"/>
    <w:rsid w:val="00444AB8"/>
    <w:rsid w:val="004C2660"/>
    <w:rsid w:val="004D4EF3"/>
    <w:rsid w:val="004E4CF8"/>
    <w:rsid w:val="00501AAE"/>
    <w:rsid w:val="00504B95"/>
    <w:rsid w:val="00513D2A"/>
    <w:rsid w:val="00513F54"/>
    <w:rsid w:val="00523370"/>
    <w:rsid w:val="00540F69"/>
    <w:rsid w:val="0054145E"/>
    <w:rsid w:val="005B3EC7"/>
    <w:rsid w:val="005C1CE2"/>
    <w:rsid w:val="00607A01"/>
    <w:rsid w:val="00614E6C"/>
    <w:rsid w:val="00623E3F"/>
    <w:rsid w:val="00644995"/>
    <w:rsid w:val="00710FD4"/>
    <w:rsid w:val="00721685"/>
    <w:rsid w:val="00727991"/>
    <w:rsid w:val="007A43FE"/>
    <w:rsid w:val="007C2F80"/>
    <w:rsid w:val="007F7FB5"/>
    <w:rsid w:val="00804342"/>
    <w:rsid w:val="00804418"/>
    <w:rsid w:val="00807966"/>
    <w:rsid w:val="00807B00"/>
    <w:rsid w:val="00834138"/>
    <w:rsid w:val="008431E6"/>
    <w:rsid w:val="00847499"/>
    <w:rsid w:val="00852FCE"/>
    <w:rsid w:val="008613DB"/>
    <w:rsid w:val="00876B95"/>
    <w:rsid w:val="008A5B10"/>
    <w:rsid w:val="008B48F8"/>
    <w:rsid w:val="008C2421"/>
    <w:rsid w:val="008C2F3F"/>
    <w:rsid w:val="008F5369"/>
    <w:rsid w:val="00906F94"/>
    <w:rsid w:val="0094413B"/>
    <w:rsid w:val="0099093E"/>
    <w:rsid w:val="009A33E2"/>
    <w:rsid w:val="009C006F"/>
    <w:rsid w:val="009C43D2"/>
    <w:rsid w:val="009E3295"/>
    <w:rsid w:val="00A11003"/>
    <w:rsid w:val="00A15DFF"/>
    <w:rsid w:val="00A558F7"/>
    <w:rsid w:val="00A70644"/>
    <w:rsid w:val="00A70D89"/>
    <w:rsid w:val="00A75B5C"/>
    <w:rsid w:val="00A83907"/>
    <w:rsid w:val="00AB4761"/>
    <w:rsid w:val="00AC6623"/>
    <w:rsid w:val="00AD2A08"/>
    <w:rsid w:val="00AF526F"/>
    <w:rsid w:val="00B00525"/>
    <w:rsid w:val="00B922AA"/>
    <w:rsid w:val="00BF2146"/>
    <w:rsid w:val="00BF5FB2"/>
    <w:rsid w:val="00C114F5"/>
    <w:rsid w:val="00C1610A"/>
    <w:rsid w:val="00C16AB4"/>
    <w:rsid w:val="00C220F4"/>
    <w:rsid w:val="00C26D88"/>
    <w:rsid w:val="00C277DC"/>
    <w:rsid w:val="00C5160A"/>
    <w:rsid w:val="00CD3B16"/>
    <w:rsid w:val="00D06D8F"/>
    <w:rsid w:val="00D25691"/>
    <w:rsid w:val="00D26821"/>
    <w:rsid w:val="00D3277C"/>
    <w:rsid w:val="00D45286"/>
    <w:rsid w:val="00D53E0B"/>
    <w:rsid w:val="00D55E86"/>
    <w:rsid w:val="00D67CE4"/>
    <w:rsid w:val="00D9111A"/>
    <w:rsid w:val="00DA1CC9"/>
    <w:rsid w:val="00E048D2"/>
    <w:rsid w:val="00E10915"/>
    <w:rsid w:val="00E13860"/>
    <w:rsid w:val="00E14CE3"/>
    <w:rsid w:val="00E25220"/>
    <w:rsid w:val="00E549A1"/>
    <w:rsid w:val="00E66DC6"/>
    <w:rsid w:val="00E80A26"/>
    <w:rsid w:val="00ED4D28"/>
    <w:rsid w:val="00EF116E"/>
    <w:rsid w:val="00EF49FE"/>
    <w:rsid w:val="00EF7AF2"/>
    <w:rsid w:val="00F337A0"/>
    <w:rsid w:val="00F64703"/>
    <w:rsid w:val="00F73CB6"/>
    <w:rsid w:val="00FC42E1"/>
    <w:rsid w:val="00FC4FAE"/>
    <w:rsid w:val="00FD0D00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ED111"/>
  <w15:docId w15:val="{D9A716A9-ED2E-461F-B38B-92A8E751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1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4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5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5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5F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5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5F8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04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13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64E6-0EC1-4338-AD02-DF4214C6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t.urbanowicz@teuri.pl</cp:lastModifiedBy>
  <cp:revision>33</cp:revision>
  <cp:lastPrinted>2017-05-26T08:22:00Z</cp:lastPrinted>
  <dcterms:created xsi:type="dcterms:W3CDTF">2020-08-11T12:10:00Z</dcterms:created>
  <dcterms:modified xsi:type="dcterms:W3CDTF">2023-01-09T08:56:00Z</dcterms:modified>
</cp:coreProperties>
</file>